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28" w:rsidRPr="00F20F22" w:rsidRDefault="008F118F" w:rsidP="00F61884">
      <w:pPr>
        <w:spacing w:line="280" w:lineRule="exact"/>
        <w:ind w:left="4962"/>
        <w:rPr>
          <w:sz w:val="30"/>
          <w:szCs w:val="30"/>
        </w:rPr>
      </w:pPr>
      <w:r>
        <w:rPr>
          <w:sz w:val="30"/>
          <w:szCs w:val="30"/>
        </w:rPr>
        <w:t>Приложение 1</w:t>
      </w:r>
      <w:r w:rsidR="000B1E28" w:rsidRPr="00F20F22">
        <w:rPr>
          <w:sz w:val="30"/>
          <w:szCs w:val="30"/>
        </w:rPr>
        <w:t xml:space="preserve"> </w:t>
      </w:r>
    </w:p>
    <w:p w:rsidR="008F118F" w:rsidRDefault="008F118F" w:rsidP="00F61884">
      <w:pPr>
        <w:spacing w:line="280" w:lineRule="exact"/>
        <w:ind w:left="4962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0B1E28" w:rsidRPr="00F20F22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="000B1E28" w:rsidRPr="00F20F22">
        <w:rPr>
          <w:sz w:val="30"/>
          <w:szCs w:val="30"/>
        </w:rPr>
        <w:t xml:space="preserve"> </w:t>
      </w:r>
    </w:p>
    <w:p w:rsidR="000B1E28" w:rsidRPr="00F20F22" w:rsidRDefault="000B1E28" w:rsidP="00F61884">
      <w:pPr>
        <w:spacing w:line="280" w:lineRule="exact"/>
        <w:ind w:left="4962"/>
        <w:rPr>
          <w:sz w:val="30"/>
          <w:szCs w:val="30"/>
        </w:rPr>
      </w:pPr>
      <w:r w:rsidRPr="00F20F22">
        <w:rPr>
          <w:sz w:val="30"/>
          <w:szCs w:val="30"/>
        </w:rPr>
        <w:t>Министра образования Республики Беларусь</w:t>
      </w:r>
    </w:p>
    <w:p w:rsidR="000B3E9E" w:rsidRDefault="000B3E9E" w:rsidP="000B3E9E">
      <w:pPr>
        <w:spacing w:line="280" w:lineRule="exac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                от 17.05.2019 № 402</w:t>
      </w:r>
    </w:p>
    <w:p w:rsidR="000B1E28" w:rsidRPr="00F20F22" w:rsidRDefault="000B1E28" w:rsidP="000B3E9E">
      <w:pPr>
        <w:spacing w:line="280" w:lineRule="exact"/>
        <w:rPr>
          <w:sz w:val="30"/>
          <w:szCs w:val="30"/>
        </w:rPr>
      </w:pPr>
    </w:p>
    <w:p w:rsidR="00AB048D" w:rsidRPr="00F20F22" w:rsidRDefault="00AB048D" w:rsidP="00776595">
      <w:pPr>
        <w:spacing w:line="240" w:lineRule="exact"/>
        <w:ind w:firstLine="709"/>
        <w:jc w:val="right"/>
        <w:rPr>
          <w:b/>
          <w:sz w:val="30"/>
          <w:szCs w:val="30"/>
          <w:highlight w:val="yellow"/>
        </w:rPr>
      </w:pPr>
    </w:p>
    <w:p w:rsidR="00AB048D" w:rsidRPr="00DF236D" w:rsidRDefault="003D4A9D" w:rsidP="00776595">
      <w:pPr>
        <w:spacing w:line="240" w:lineRule="exact"/>
        <w:ind w:firstLine="709"/>
        <w:jc w:val="right"/>
        <w:rPr>
          <w:sz w:val="30"/>
          <w:szCs w:val="30"/>
        </w:rPr>
      </w:pPr>
      <w:r w:rsidRPr="00DF236D">
        <w:rPr>
          <w:sz w:val="30"/>
          <w:szCs w:val="30"/>
        </w:rPr>
        <w:t>Ф</w:t>
      </w:r>
      <w:r w:rsidR="00FA292D" w:rsidRPr="00DF236D">
        <w:rPr>
          <w:sz w:val="30"/>
          <w:szCs w:val="30"/>
        </w:rPr>
        <w:t>орма</w:t>
      </w:r>
    </w:p>
    <w:p w:rsidR="00AB048D" w:rsidRPr="00F20F22" w:rsidRDefault="00AB048D" w:rsidP="00AB048D">
      <w:pPr>
        <w:ind w:firstLine="709"/>
        <w:jc w:val="right"/>
        <w:rPr>
          <w:sz w:val="30"/>
          <w:szCs w:val="30"/>
        </w:rPr>
      </w:pP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4753"/>
      </w:tblGrid>
      <w:tr w:rsidR="00F20F22" w:rsidRPr="00F20F22" w:rsidTr="00EF61A7">
        <w:tc>
          <w:tcPr>
            <w:tcW w:w="4144" w:type="dxa"/>
          </w:tcPr>
          <w:p w:rsidR="00C175F9" w:rsidRPr="00F20F22" w:rsidRDefault="00C175F9" w:rsidP="00BD6EB9">
            <w:pPr>
              <w:spacing w:line="260" w:lineRule="exact"/>
              <w:rPr>
                <w:szCs w:val="28"/>
              </w:rPr>
            </w:pPr>
          </w:p>
        </w:tc>
        <w:tc>
          <w:tcPr>
            <w:tcW w:w="4753" w:type="dxa"/>
          </w:tcPr>
          <w:p w:rsidR="00C175F9" w:rsidRPr="00F20F22" w:rsidRDefault="00C94C3F" w:rsidP="00BD6EB9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>СОГЛАСОВАНО</w:t>
            </w:r>
          </w:p>
          <w:p w:rsidR="00C175F9" w:rsidRPr="00F20F22" w:rsidRDefault="00C175F9" w:rsidP="00BD6EB9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>________________________________</w:t>
            </w:r>
          </w:p>
          <w:p w:rsidR="00C175F9" w:rsidRPr="00F20F22" w:rsidRDefault="00C175F9" w:rsidP="00BD6EB9">
            <w:pPr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_____________________________________</w:t>
            </w:r>
          </w:p>
          <w:p w:rsidR="00C175F9" w:rsidRPr="00F20F22" w:rsidRDefault="00C175F9" w:rsidP="00BD6EB9">
            <w:pPr>
              <w:jc w:val="both"/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наименование должности руководителя</w:t>
            </w:r>
            <w:r w:rsidR="00C94C3F" w:rsidRPr="00F20F22">
              <w:rPr>
                <w:sz w:val="24"/>
                <w:szCs w:val="24"/>
              </w:rPr>
              <w:t xml:space="preserve"> (заместителя руководителя)</w:t>
            </w:r>
            <w:r w:rsidRPr="00F20F22">
              <w:rPr>
                <w:sz w:val="24"/>
                <w:szCs w:val="24"/>
              </w:rPr>
              <w:t xml:space="preserve"> организации-учредителя </w:t>
            </w:r>
          </w:p>
          <w:p w:rsidR="00C175F9" w:rsidRPr="00F20F22" w:rsidRDefault="00C175F9" w:rsidP="00BD6EB9">
            <w:pPr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_____________________________________</w:t>
            </w:r>
          </w:p>
          <w:p w:rsidR="00C175F9" w:rsidRPr="00F20F22" w:rsidRDefault="00EF61A7" w:rsidP="00BD6EB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(подпись, фамилия, инициалы</w:t>
            </w:r>
            <w:r w:rsidR="00C175F9" w:rsidRPr="00F20F22">
              <w:rPr>
                <w:sz w:val="24"/>
                <w:szCs w:val="24"/>
              </w:rPr>
              <w:t>)</w:t>
            </w:r>
          </w:p>
          <w:p w:rsidR="00C175F9" w:rsidRPr="00F20F22" w:rsidRDefault="00C175F9" w:rsidP="00BD6EB9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>«___» _________ 20___ г.</w:t>
            </w:r>
          </w:p>
          <w:p w:rsidR="00C175F9" w:rsidRPr="00F20F22" w:rsidRDefault="00C175F9" w:rsidP="00BD6EB9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 xml:space="preserve">              </w:t>
            </w:r>
          </w:p>
          <w:p w:rsidR="00C175F9" w:rsidRPr="00F20F22" w:rsidRDefault="00C94C3F" w:rsidP="00BD6EB9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>УТВЕРЖДЕНО</w:t>
            </w:r>
          </w:p>
          <w:p w:rsidR="00C94C3F" w:rsidRPr="00F20F22" w:rsidRDefault="00C94C3F" w:rsidP="00C94C3F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>___</w:t>
            </w:r>
            <w:r w:rsidR="002871C5" w:rsidRPr="00F20F22">
              <w:rPr>
                <w:szCs w:val="28"/>
              </w:rPr>
              <w:t>_____________________________</w:t>
            </w:r>
          </w:p>
          <w:p w:rsidR="00C94C3F" w:rsidRPr="00F20F22" w:rsidRDefault="00C94C3F" w:rsidP="00C94C3F">
            <w:pPr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_____________________________________</w:t>
            </w:r>
          </w:p>
          <w:p w:rsidR="00C94C3F" w:rsidRPr="00F20F22" w:rsidRDefault="00C94C3F" w:rsidP="00C94C3F">
            <w:pPr>
              <w:jc w:val="both"/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руководитель учреждения образования</w:t>
            </w:r>
          </w:p>
          <w:p w:rsidR="00C94C3F" w:rsidRPr="00F20F22" w:rsidRDefault="00C94C3F" w:rsidP="00C94C3F">
            <w:pPr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_____________________________________</w:t>
            </w:r>
          </w:p>
          <w:p w:rsidR="00C94C3F" w:rsidRPr="00F20F22" w:rsidRDefault="00EF61A7" w:rsidP="00C94C3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20F22">
              <w:rPr>
                <w:sz w:val="24"/>
                <w:szCs w:val="24"/>
              </w:rPr>
              <w:t>(подпись, фамилия, инициалы</w:t>
            </w:r>
            <w:r w:rsidR="00C94C3F" w:rsidRPr="00F20F22">
              <w:rPr>
                <w:sz w:val="24"/>
                <w:szCs w:val="24"/>
              </w:rPr>
              <w:t>)</w:t>
            </w:r>
          </w:p>
          <w:p w:rsidR="00C94C3F" w:rsidRPr="00F20F22" w:rsidRDefault="00C94C3F" w:rsidP="00C94C3F">
            <w:pPr>
              <w:spacing w:line="280" w:lineRule="exact"/>
              <w:rPr>
                <w:szCs w:val="28"/>
              </w:rPr>
            </w:pPr>
            <w:r w:rsidRPr="00F20F22">
              <w:rPr>
                <w:szCs w:val="28"/>
              </w:rPr>
              <w:t>«___» _________ 20___ г.</w:t>
            </w:r>
          </w:p>
          <w:p w:rsidR="00C175F9" w:rsidRPr="00F20F22" w:rsidRDefault="00C175F9" w:rsidP="00BD6EB9">
            <w:pPr>
              <w:spacing w:line="280" w:lineRule="exact"/>
              <w:rPr>
                <w:szCs w:val="28"/>
              </w:rPr>
            </w:pPr>
          </w:p>
          <w:p w:rsidR="00C175F9" w:rsidRPr="00F20F22" w:rsidRDefault="00C175F9" w:rsidP="00BD6EB9">
            <w:pPr>
              <w:spacing w:line="260" w:lineRule="exact"/>
              <w:rPr>
                <w:szCs w:val="28"/>
              </w:rPr>
            </w:pPr>
            <w:r w:rsidRPr="00F20F22">
              <w:rPr>
                <w:szCs w:val="28"/>
              </w:rPr>
              <w:t>_______________________</w:t>
            </w:r>
          </w:p>
          <w:p w:rsidR="00C175F9" w:rsidRPr="00F20F22" w:rsidRDefault="00C175F9" w:rsidP="00C94C3F">
            <w:pPr>
              <w:spacing w:line="260" w:lineRule="exact"/>
              <w:jc w:val="center"/>
              <w:rPr>
                <w:szCs w:val="28"/>
              </w:rPr>
            </w:pPr>
            <w:r w:rsidRPr="00F20F22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AB048D" w:rsidRPr="00B43B52" w:rsidRDefault="00AB048D" w:rsidP="008E4B77">
      <w:pPr>
        <w:shd w:val="clear" w:color="auto" w:fill="FFFFFF"/>
        <w:jc w:val="center"/>
        <w:rPr>
          <w:caps/>
          <w:szCs w:val="28"/>
        </w:rPr>
      </w:pPr>
      <w:r w:rsidRPr="00B43B52">
        <w:rPr>
          <w:caps/>
          <w:szCs w:val="28"/>
        </w:rPr>
        <w:t>ПЛАН</w:t>
      </w:r>
    </w:p>
    <w:p w:rsidR="00AB048D" w:rsidRPr="00B43B52" w:rsidRDefault="00AB048D" w:rsidP="008E4B77">
      <w:pPr>
        <w:shd w:val="clear" w:color="auto" w:fill="FFFFFF"/>
        <w:jc w:val="center"/>
        <w:rPr>
          <w:caps/>
          <w:szCs w:val="28"/>
        </w:rPr>
      </w:pPr>
      <w:r w:rsidRPr="00B43B52">
        <w:rPr>
          <w:caps/>
          <w:szCs w:val="28"/>
        </w:rPr>
        <w:t>создания и развития</w:t>
      </w:r>
      <w:r w:rsidR="00C175F9" w:rsidRPr="00B43B52">
        <w:rPr>
          <w:caps/>
          <w:szCs w:val="28"/>
        </w:rPr>
        <w:t xml:space="preserve"> </w:t>
      </w:r>
      <w:r w:rsidRPr="00B43B52">
        <w:rPr>
          <w:caps/>
          <w:szCs w:val="28"/>
        </w:rPr>
        <w:t xml:space="preserve">ресурсного центра </w:t>
      </w:r>
    </w:p>
    <w:p w:rsidR="001548D5" w:rsidRPr="00F20F22" w:rsidRDefault="001548D5" w:rsidP="00AB048D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BD6EB9" w:rsidRPr="00F20F22" w:rsidRDefault="00BD6EB9" w:rsidP="00C94C3F">
      <w:pPr>
        <w:shd w:val="clear" w:color="auto" w:fill="FFFFFF"/>
        <w:spacing w:line="360" w:lineRule="auto"/>
        <w:jc w:val="both"/>
        <w:rPr>
          <w:b/>
          <w:caps/>
          <w:szCs w:val="28"/>
        </w:rPr>
      </w:pPr>
      <w:r w:rsidRPr="00F20F22">
        <w:rPr>
          <w:szCs w:val="28"/>
        </w:rPr>
        <w:t>учреждения образования</w:t>
      </w:r>
      <w:r w:rsidR="00AB048D" w:rsidRPr="00F20F22">
        <w:rPr>
          <w:b/>
          <w:caps/>
          <w:szCs w:val="28"/>
        </w:rPr>
        <w:t>_______________________________</w:t>
      </w:r>
      <w:r w:rsidR="00C94C3F" w:rsidRPr="00F20F22">
        <w:rPr>
          <w:b/>
          <w:caps/>
          <w:szCs w:val="28"/>
        </w:rPr>
        <w:t>___________</w:t>
      </w:r>
    </w:p>
    <w:p w:rsidR="00AB048D" w:rsidRPr="00F20F22" w:rsidRDefault="00AB048D" w:rsidP="00BD6EB9">
      <w:pPr>
        <w:shd w:val="clear" w:color="auto" w:fill="FFFFFF"/>
        <w:jc w:val="both"/>
        <w:rPr>
          <w:sz w:val="16"/>
          <w:szCs w:val="16"/>
        </w:rPr>
      </w:pPr>
      <w:r w:rsidRPr="00F20F22">
        <w:rPr>
          <w:sz w:val="24"/>
          <w:szCs w:val="24"/>
        </w:rPr>
        <w:t>наименование учреждения образования</w:t>
      </w:r>
      <w:r w:rsidR="00BD6EB9" w:rsidRPr="00F20F22">
        <w:rPr>
          <w:sz w:val="24"/>
          <w:szCs w:val="24"/>
        </w:rPr>
        <w:t xml:space="preserve">, структурного (обособленного структурного) </w:t>
      </w:r>
      <w:r w:rsidR="00E109C2" w:rsidRPr="00F20F22">
        <w:rPr>
          <w:sz w:val="24"/>
          <w:szCs w:val="24"/>
        </w:rPr>
        <w:t>подразделения учреждения</w:t>
      </w:r>
      <w:r w:rsidR="00BD6EB9" w:rsidRPr="00F20F22">
        <w:rPr>
          <w:sz w:val="24"/>
          <w:szCs w:val="24"/>
        </w:rPr>
        <w:t xml:space="preserve"> образования</w:t>
      </w:r>
      <w:r w:rsidR="00C175F9" w:rsidRPr="00F20F22">
        <w:rPr>
          <w:sz w:val="24"/>
          <w:szCs w:val="24"/>
        </w:rPr>
        <w:t>, почтовый адрес, адрес сайта, адрес электронной почты</w:t>
      </w:r>
    </w:p>
    <w:p w:rsidR="00AB048D" w:rsidRPr="00F20F22" w:rsidRDefault="00AB048D" w:rsidP="00BD6EB9">
      <w:pPr>
        <w:jc w:val="both"/>
        <w:rPr>
          <w:sz w:val="30"/>
          <w:szCs w:val="30"/>
        </w:rPr>
      </w:pPr>
    </w:p>
    <w:p w:rsidR="008F118F" w:rsidRPr="00F20F22" w:rsidRDefault="008F118F" w:rsidP="008F118F">
      <w:pPr>
        <w:shd w:val="clear" w:color="auto" w:fill="FFFFFF"/>
        <w:jc w:val="center"/>
        <w:rPr>
          <w:b/>
          <w:caps/>
          <w:szCs w:val="28"/>
        </w:rPr>
      </w:pPr>
      <w:r w:rsidRPr="00F20F22">
        <w:rPr>
          <w:b/>
          <w:caps/>
          <w:szCs w:val="28"/>
        </w:rPr>
        <w:t>______________________________________________________________</w:t>
      </w:r>
    </w:p>
    <w:p w:rsidR="008F118F" w:rsidRPr="00F20F22" w:rsidRDefault="008F118F" w:rsidP="008F118F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F20F22">
        <w:rPr>
          <w:sz w:val="24"/>
          <w:szCs w:val="24"/>
        </w:rPr>
        <w:t>направление (профиль) деятельности ресурсного центра</w:t>
      </w:r>
    </w:p>
    <w:p w:rsidR="00AB048D" w:rsidRPr="00F20F22" w:rsidRDefault="00AB048D" w:rsidP="006F4FA3">
      <w:pPr>
        <w:jc w:val="both"/>
        <w:rPr>
          <w:sz w:val="30"/>
          <w:szCs w:val="30"/>
        </w:rPr>
      </w:pPr>
    </w:p>
    <w:p w:rsidR="00AB048D" w:rsidRPr="00F20F22" w:rsidRDefault="00AB048D" w:rsidP="00AB048D">
      <w:pPr>
        <w:jc w:val="center"/>
        <w:rPr>
          <w:sz w:val="30"/>
          <w:szCs w:val="30"/>
        </w:rPr>
      </w:pPr>
    </w:p>
    <w:p w:rsidR="001548D5" w:rsidRPr="00F20F22" w:rsidRDefault="001548D5" w:rsidP="00AB048D">
      <w:pPr>
        <w:jc w:val="center"/>
        <w:rPr>
          <w:sz w:val="30"/>
          <w:szCs w:val="30"/>
        </w:rPr>
      </w:pPr>
    </w:p>
    <w:p w:rsidR="009848BC" w:rsidRPr="00F20F22" w:rsidRDefault="009848BC" w:rsidP="00AB048D">
      <w:pPr>
        <w:jc w:val="center"/>
        <w:rPr>
          <w:sz w:val="30"/>
          <w:szCs w:val="30"/>
        </w:rPr>
      </w:pPr>
    </w:p>
    <w:p w:rsidR="009848BC" w:rsidRPr="00F20F22" w:rsidRDefault="009848BC" w:rsidP="00AB048D">
      <w:pPr>
        <w:jc w:val="center"/>
        <w:rPr>
          <w:sz w:val="30"/>
          <w:szCs w:val="30"/>
        </w:rPr>
      </w:pPr>
    </w:p>
    <w:p w:rsidR="009848BC" w:rsidRPr="00F20F22" w:rsidRDefault="009848BC" w:rsidP="00AB048D">
      <w:pPr>
        <w:jc w:val="center"/>
        <w:rPr>
          <w:sz w:val="30"/>
          <w:szCs w:val="30"/>
        </w:rPr>
      </w:pPr>
    </w:p>
    <w:p w:rsidR="00C94C3F" w:rsidRDefault="00C94C3F" w:rsidP="00AB048D">
      <w:pPr>
        <w:jc w:val="center"/>
        <w:rPr>
          <w:sz w:val="30"/>
          <w:szCs w:val="30"/>
        </w:rPr>
      </w:pPr>
    </w:p>
    <w:p w:rsidR="00B43B52" w:rsidRDefault="00B43B52" w:rsidP="00AB048D">
      <w:pPr>
        <w:jc w:val="center"/>
        <w:rPr>
          <w:sz w:val="30"/>
          <w:szCs w:val="30"/>
        </w:rPr>
      </w:pPr>
    </w:p>
    <w:p w:rsidR="00B43B52" w:rsidRPr="00F20F22" w:rsidRDefault="00B43B52" w:rsidP="00AB048D">
      <w:pPr>
        <w:jc w:val="center"/>
        <w:rPr>
          <w:sz w:val="30"/>
          <w:szCs w:val="30"/>
        </w:rPr>
      </w:pPr>
    </w:p>
    <w:tbl>
      <w:tblPr>
        <w:tblW w:w="964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F20F22" w:rsidRPr="00F20F22" w:rsidTr="00B2500E">
        <w:tc>
          <w:tcPr>
            <w:tcW w:w="9640" w:type="dxa"/>
            <w:shd w:val="clear" w:color="auto" w:fill="auto"/>
          </w:tcPr>
          <w:p w:rsidR="008F118F" w:rsidRDefault="008F118F" w:rsidP="00800A7A">
            <w:pPr>
              <w:pStyle w:val="Default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  <w:r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Содержание плана создания и развития ресурсного центра:</w:t>
            </w:r>
          </w:p>
          <w:p w:rsidR="00800A7A" w:rsidRDefault="00800A7A" w:rsidP="00DF236D">
            <w:pPr>
              <w:pStyle w:val="Default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</w:p>
          <w:p w:rsidR="00DF236D" w:rsidRPr="00DF236D" w:rsidRDefault="00DF236D" w:rsidP="00DF236D">
            <w:pPr>
              <w:pStyle w:val="Default"/>
              <w:jc w:val="both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Г</w:t>
            </w:r>
            <w:r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лава 1</w:t>
            </w:r>
            <w:r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.  О</w:t>
            </w:r>
            <w:r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боснование создания и развития ресурсного центра</w:t>
            </w:r>
            <w:r w:rsidR="003145CA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.</w:t>
            </w:r>
          </w:p>
          <w:p w:rsidR="00DF236D" w:rsidRPr="00DF236D" w:rsidRDefault="00DF236D" w:rsidP="00DF236D">
            <w:pPr>
              <w:pStyle w:val="Default"/>
              <w:jc w:val="both"/>
              <w:rPr>
                <w:sz w:val="30"/>
                <w:szCs w:val="30"/>
              </w:rPr>
            </w:pPr>
            <w:r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Г</w:t>
            </w:r>
            <w:r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лава 2</w:t>
            </w:r>
            <w:r>
              <w:rPr>
                <w:rFonts w:eastAsiaTheme="minorHAnsi"/>
                <w:color w:val="auto"/>
                <w:sz w:val="30"/>
                <w:szCs w:val="30"/>
                <w:lang w:eastAsia="en-US"/>
              </w:rPr>
              <w:t xml:space="preserve">. </w:t>
            </w:r>
            <w:r w:rsidRPr="00DF236D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 xml:space="preserve"> </w:t>
            </w:r>
            <w:r w:rsidR="00383812">
              <w:rPr>
                <w:sz w:val="30"/>
                <w:szCs w:val="30"/>
              </w:rPr>
              <w:t>Категории обучающихся в ресурсном центре</w:t>
            </w:r>
            <w:r w:rsidR="003145CA">
              <w:rPr>
                <w:sz w:val="30"/>
                <w:szCs w:val="30"/>
              </w:rPr>
              <w:t>.</w:t>
            </w:r>
          </w:p>
          <w:p w:rsidR="00DF236D" w:rsidRPr="00DF236D" w:rsidRDefault="00DF236D" w:rsidP="00DF2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DF236D">
              <w:rPr>
                <w:sz w:val="30"/>
                <w:szCs w:val="30"/>
              </w:rPr>
              <w:t>лава 3</w:t>
            </w:r>
            <w:r>
              <w:rPr>
                <w:sz w:val="30"/>
                <w:szCs w:val="30"/>
              </w:rPr>
              <w:t>. О</w:t>
            </w:r>
            <w:r w:rsidRPr="00DF236D">
              <w:rPr>
                <w:sz w:val="30"/>
                <w:szCs w:val="30"/>
              </w:rPr>
              <w:t>рганизационные основы создания ресурсного центра</w:t>
            </w:r>
            <w:r w:rsidR="003145CA">
              <w:rPr>
                <w:sz w:val="30"/>
                <w:szCs w:val="30"/>
              </w:rPr>
              <w:t>.</w:t>
            </w:r>
          </w:p>
          <w:p w:rsidR="00DF236D" w:rsidRPr="00DF236D" w:rsidRDefault="00DF236D" w:rsidP="00DF236D">
            <w:pPr>
              <w:ind w:right="-50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DF236D">
              <w:rPr>
                <w:sz w:val="30"/>
                <w:szCs w:val="30"/>
              </w:rPr>
              <w:t xml:space="preserve">лава </w:t>
            </w:r>
            <w:r>
              <w:rPr>
                <w:sz w:val="30"/>
                <w:szCs w:val="30"/>
              </w:rPr>
              <w:t>4. М</w:t>
            </w:r>
            <w:r w:rsidRPr="00DF236D">
              <w:rPr>
                <w:sz w:val="30"/>
                <w:szCs w:val="30"/>
              </w:rPr>
              <w:t>атериально-техническое обеспечение ресурсного центра</w:t>
            </w:r>
            <w:r w:rsidR="003145CA">
              <w:rPr>
                <w:sz w:val="30"/>
                <w:szCs w:val="30"/>
              </w:rPr>
              <w:t>.</w:t>
            </w:r>
          </w:p>
          <w:p w:rsidR="00DF236D" w:rsidRPr="00DF236D" w:rsidRDefault="00DF236D" w:rsidP="00DF2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DF236D">
              <w:rPr>
                <w:sz w:val="30"/>
                <w:szCs w:val="30"/>
              </w:rPr>
              <w:t xml:space="preserve">лава 5. </w:t>
            </w:r>
            <w:r>
              <w:rPr>
                <w:sz w:val="30"/>
                <w:szCs w:val="30"/>
              </w:rPr>
              <w:t>П</w:t>
            </w:r>
            <w:r w:rsidRPr="00DF236D">
              <w:rPr>
                <w:sz w:val="30"/>
                <w:szCs w:val="30"/>
              </w:rPr>
              <w:t>ланируемые мероприятия по кадровому, учебно-методическому обеспечению ресурсного центра</w:t>
            </w:r>
            <w:r w:rsidR="003145CA">
              <w:rPr>
                <w:sz w:val="30"/>
                <w:szCs w:val="30"/>
              </w:rPr>
              <w:t>.</w:t>
            </w:r>
          </w:p>
          <w:p w:rsidR="00DF236D" w:rsidRPr="00DF236D" w:rsidRDefault="00DF236D" w:rsidP="00DF2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6. П</w:t>
            </w:r>
            <w:r w:rsidRPr="00DF236D">
              <w:rPr>
                <w:sz w:val="30"/>
                <w:szCs w:val="30"/>
              </w:rPr>
              <w:t>ланируемые результаты деятельности ресурсного центра</w:t>
            </w:r>
            <w:r w:rsidR="003145CA">
              <w:rPr>
                <w:sz w:val="30"/>
                <w:szCs w:val="30"/>
              </w:rPr>
              <w:t>.</w:t>
            </w:r>
          </w:p>
          <w:p w:rsidR="00E17255" w:rsidRDefault="00E17255" w:rsidP="00E17255">
            <w:pPr>
              <w:jc w:val="both"/>
              <w:rPr>
                <w:sz w:val="30"/>
                <w:szCs w:val="30"/>
              </w:rPr>
            </w:pPr>
            <w:r w:rsidRPr="00F20F22">
              <w:rPr>
                <w:sz w:val="30"/>
                <w:szCs w:val="30"/>
              </w:rPr>
              <w:t>Приложения</w:t>
            </w:r>
            <w:r>
              <w:rPr>
                <w:sz w:val="30"/>
                <w:szCs w:val="30"/>
              </w:rPr>
              <w:t>.</w:t>
            </w:r>
          </w:p>
          <w:p w:rsidR="00DF236D" w:rsidRPr="00F20F22" w:rsidRDefault="00DF236D" w:rsidP="00DF236D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  <w:p w:rsidR="00DF236D" w:rsidRPr="00DF236D" w:rsidRDefault="00DF236D" w:rsidP="00DF236D">
            <w:pPr>
              <w:pStyle w:val="Default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</w:p>
          <w:p w:rsidR="001548D5" w:rsidRPr="00F20F22" w:rsidRDefault="001548D5" w:rsidP="00125B5D">
            <w:pPr>
              <w:ind w:firstLine="709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F20F22" w:rsidRPr="00F20F22" w:rsidTr="00B2500E">
        <w:tc>
          <w:tcPr>
            <w:tcW w:w="9640" w:type="dxa"/>
            <w:shd w:val="clear" w:color="auto" w:fill="auto"/>
          </w:tcPr>
          <w:p w:rsidR="00125B5D" w:rsidRPr="00F20F22" w:rsidRDefault="00125B5D" w:rsidP="00E17255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B2500E" w:rsidRDefault="00B2500E" w:rsidP="00B2500E">
      <w:pPr>
        <w:ind w:firstLine="709"/>
        <w:jc w:val="both"/>
        <w:sectPr w:rsidR="00B2500E" w:rsidSect="00EF61A7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2A2A64" w:rsidRPr="00F20F22" w:rsidRDefault="00B2500E" w:rsidP="00383812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</w:t>
      </w:r>
      <w:r w:rsidR="00A52F4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</w:t>
      </w:r>
    </w:p>
    <w:p w:rsidR="00AA1002" w:rsidRDefault="00A52F4B" w:rsidP="00A52F4B">
      <w:pPr>
        <w:ind w:right="11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AA1002" w:rsidRDefault="00AA1002" w:rsidP="00A52F4B">
      <w:pPr>
        <w:ind w:right="111"/>
        <w:jc w:val="center"/>
        <w:rPr>
          <w:szCs w:val="28"/>
        </w:rPr>
      </w:pPr>
    </w:p>
    <w:p w:rsidR="00AA1002" w:rsidRDefault="00AA1002" w:rsidP="00A52F4B">
      <w:pPr>
        <w:ind w:right="11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AA1002" w:rsidRDefault="00AA1002" w:rsidP="00A52F4B">
      <w:pPr>
        <w:ind w:right="111"/>
        <w:jc w:val="center"/>
        <w:rPr>
          <w:szCs w:val="28"/>
        </w:rPr>
      </w:pPr>
    </w:p>
    <w:sectPr w:rsidR="00AA1002" w:rsidSect="00B2500E">
      <w:pgSz w:w="16838" w:h="11906" w:orient="landscape"/>
      <w:pgMar w:top="567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25" w:rsidRDefault="00A44D25" w:rsidP="00AA6EF9">
      <w:r>
        <w:separator/>
      </w:r>
    </w:p>
  </w:endnote>
  <w:endnote w:type="continuationSeparator" w:id="0">
    <w:p w:rsidR="00A44D25" w:rsidRDefault="00A44D25" w:rsidP="00AA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25" w:rsidRDefault="00A44D25" w:rsidP="00AA6EF9">
      <w:r>
        <w:separator/>
      </w:r>
    </w:p>
  </w:footnote>
  <w:footnote w:type="continuationSeparator" w:id="0">
    <w:p w:rsidR="00A44D25" w:rsidRDefault="00A44D25" w:rsidP="00AA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22235"/>
    </w:sdtPr>
    <w:sdtEndPr>
      <w:rPr>
        <w:sz w:val="24"/>
        <w:szCs w:val="24"/>
      </w:rPr>
    </w:sdtEndPr>
    <w:sdtContent>
      <w:p w:rsidR="00C175F9" w:rsidRPr="00AA6EF9" w:rsidRDefault="004330DD" w:rsidP="00AA6EF9">
        <w:pPr>
          <w:pStyle w:val="a6"/>
          <w:jc w:val="center"/>
          <w:rPr>
            <w:sz w:val="24"/>
            <w:szCs w:val="24"/>
          </w:rPr>
        </w:pPr>
        <w:r w:rsidRPr="00AA6EF9">
          <w:rPr>
            <w:sz w:val="24"/>
            <w:szCs w:val="24"/>
          </w:rPr>
          <w:fldChar w:fldCharType="begin"/>
        </w:r>
        <w:r w:rsidR="00C175F9" w:rsidRPr="00AA6EF9">
          <w:rPr>
            <w:sz w:val="24"/>
            <w:szCs w:val="24"/>
          </w:rPr>
          <w:instrText>PAGE   \* MERGEFORMAT</w:instrText>
        </w:r>
        <w:r w:rsidRPr="00AA6EF9">
          <w:rPr>
            <w:sz w:val="24"/>
            <w:szCs w:val="24"/>
          </w:rPr>
          <w:fldChar w:fldCharType="separate"/>
        </w:r>
        <w:r w:rsidR="00800A7A">
          <w:rPr>
            <w:noProof/>
            <w:sz w:val="24"/>
            <w:szCs w:val="24"/>
          </w:rPr>
          <w:t>2</w:t>
        </w:r>
        <w:r w:rsidRPr="00AA6EF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3F2"/>
    <w:multiLevelType w:val="hybridMultilevel"/>
    <w:tmpl w:val="AF8AE1F0"/>
    <w:lvl w:ilvl="0" w:tplc="219A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71898"/>
    <w:multiLevelType w:val="hybridMultilevel"/>
    <w:tmpl w:val="44A61490"/>
    <w:lvl w:ilvl="0" w:tplc="6CEC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55A8E"/>
    <w:multiLevelType w:val="hybridMultilevel"/>
    <w:tmpl w:val="077203DE"/>
    <w:lvl w:ilvl="0" w:tplc="BDAAC54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9579E"/>
    <w:multiLevelType w:val="hybridMultilevel"/>
    <w:tmpl w:val="03FAC9CC"/>
    <w:lvl w:ilvl="0" w:tplc="7D7ED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AD7893"/>
    <w:multiLevelType w:val="hybridMultilevel"/>
    <w:tmpl w:val="E1C875BC"/>
    <w:lvl w:ilvl="0" w:tplc="7D7ED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6D48FF"/>
    <w:multiLevelType w:val="hybridMultilevel"/>
    <w:tmpl w:val="2526A224"/>
    <w:lvl w:ilvl="0" w:tplc="BEF8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7CA"/>
    <w:rsid w:val="000068E1"/>
    <w:rsid w:val="00007682"/>
    <w:rsid w:val="00017405"/>
    <w:rsid w:val="00024E12"/>
    <w:rsid w:val="000343F6"/>
    <w:rsid w:val="00054E99"/>
    <w:rsid w:val="000658CC"/>
    <w:rsid w:val="00071999"/>
    <w:rsid w:val="00076ED7"/>
    <w:rsid w:val="00082F71"/>
    <w:rsid w:val="00091A01"/>
    <w:rsid w:val="00092FCF"/>
    <w:rsid w:val="000A5908"/>
    <w:rsid w:val="000B1E28"/>
    <w:rsid w:val="000B3E9E"/>
    <w:rsid w:val="000B5992"/>
    <w:rsid w:val="000B7087"/>
    <w:rsid w:val="000C066A"/>
    <w:rsid w:val="000E79B1"/>
    <w:rsid w:val="00103DA0"/>
    <w:rsid w:val="00123962"/>
    <w:rsid w:val="00125B5D"/>
    <w:rsid w:val="001314FA"/>
    <w:rsid w:val="00131D88"/>
    <w:rsid w:val="00132CC9"/>
    <w:rsid w:val="00137A24"/>
    <w:rsid w:val="00146B53"/>
    <w:rsid w:val="001548D5"/>
    <w:rsid w:val="001641D6"/>
    <w:rsid w:val="00165035"/>
    <w:rsid w:val="00165AA5"/>
    <w:rsid w:val="001668BE"/>
    <w:rsid w:val="00176F2A"/>
    <w:rsid w:val="00180D3F"/>
    <w:rsid w:val="001859F7"/>
    <w:rsid w:val="00186EEB"/>
    <w:rsid w:val="00187DDC"/>
    <w:rsid w:val="001950EE"/>
    <w:rsid w:val="001A0992"/>
    <w:rsid w:val="001A4DE3"/>
    <w:rsid w:val="001C2CC5"/>
    <w:rsid w:val="001D38F8"/>
    <w:rsid w:val="001D44F0"/>
    <w:rsid w:val="001D4B71"/>
    <w:rsid w:val="001F60A7"/>
    <w:rsid w:val="001F63B1"/>
    <w:rsid w:val="001F65A7"/>
    <w:rsid w:val="00205A58"/>
    <w:rsid w:val="00206534"/>
    <w:rsid w:val="00213028"/>
    <w:rsid w:val="002240A5"/>
    <w:rsid w:val="00242A8E"/>
    <w:rsid w:val="00277AA2"/>
    <w:rsid w:val="00277D49"/>
    <w:rsid w:val="002871C5"/>
    <w:rsid w:val="00287429"/>
    <w:rsid w:val="002A0780"/>
    <w:rsid w:val="002A2A64"/>
    <w:rsid w:val="002A4060"/>
    <w:rsid w:val="002A594B"/>
    <w:rsid w:val="002A7ADD"/>
    <w:rsid w:val="002B31B3"/>
    <w:rsid w:val="002B5469"/>
    <w:rsid w:val="002B5AA8"/>
    <w:rsid w:val="002C20D2"/>
    <w:rsid w:val="002E6945"/>
    <w:rsid w:val="002F0091"/>
    <w:rsid w:val="002F1912"/>
    <w:rsid w:val="002F3B0B"/>
    <w:rsid w:val="0030300C"/>
    <w:rsid w:val="003145CA"/>
    <w:rsid w:val="003202C6"/>
    <w:rsid w:val="0033201F"/>
    <w:rsid w:val="00333D0F"/>
    <w:rsid w:val="0033406E"/>
    <w:rsid w:val="00347430"/>
    <w:rsid w:val="00383812"/>
    <w:rsid w:val="00396903"/>
    <w:rsid w:val="003977AF"/>
    <w:rsid w:val="00397C39"/>
    <w:rsid w:val="003D4A9D"/>
    <w:rsid w:val="00401D0A"/>
    <w:rsid w:val="004330DD"/>
    <w:rsid w:val="0047067D"/>
    <w:rsid w:val="00474A10"/>
    <w:rsid w:val="00476C89"/>
    <w:rsid w:val="004C3223"/>
    <w:rsid w:val="004C728C"/>
    <w:rsid w:val="004D20D0"/>
    <w:rsid w:val="00517E6A"/>
    <w:rsid w:val="00543299"/>
    <w:rsid w:val="00551C3F"/>
    <w:rsid w:val="00552CF2"/>
    <w:rsid w:val="00581A32"/>
    <w:rsid w:val="0058635D"/>
    <w:rsid w:val="00595910"/>
    <w:rsid w:val="005A3976"/>
    <w:rsid w:val="005A535F"/>
    <w:rsid w:val="005A6FC6"/>
    <w:rsid w:val="005C00E5"/>
    <w:rsid w:val="005F03D1"/>
    <w:rsid w:val="005F34FD"/>
    <w:rsid w:val="005F68E7"/>
    <w:rsid w:val="0060047E"/>
    <w:rsid w:val="006020BA"/>
    <w:rsid w:val="00603F30"/>
    <w:rsid w:val="00604379"/>
    <w:rsid w:val="00614499"/>
    <w:rsid w:val="00615138"/>
    <w:rsid w:val="006308A3"/>
    <w:rsid w:val="00652886"/>
    <w:rsid w:val="00655FF5"/>
    <w:rsid w:val="006621C3"/>
    <w:rsid w:val="00664271"/>
    <w:rsid w:val="00691719"/>
    <w:rsid w:val="00692837"/>
    <w:rsid w:val="006B1E18"/>
    <w:rsid w:val="006B2147"/>
    <w:rsid w:val="006C4EF4"/>
    <w:rsid w:val="006D032D"/>
    <w:rsid w:val="006E17FF"/>
    <w:rsid w:val="006E7E5C"/>
    <w:rsid w:val="006F12AA"/>
    <w:rsid w:val="006F1785"/>
    <w:rsid w:val="006F4FA3"/>
    <w:rsid w:val="00701056"/>
    <w:rsid w:val="0070652A"/>
    <w:rsid w:val="0071537A"/>
    <w:rsid w:val="0072074A"/>
    <w:rsid w:val="00720FCA"/>
    <w:rsid w:val="0072118F"/>
    <w:rsid w:val="00730021"/>
    <w:rsid w:val="00756191"/>
    <w:rsid w:val="00775F02"/>
    <w:rsid w:val="00776595"/>
    <w:rsid w:val="007B5E54"/>
    <w:rsid w:val="007C4632"/>
    <w:rsid w:val="007D319F"/>
    <w:rsid w:val="007D6DCC"/>
    <w:rsid w:val="00800A7A"/>
    <w:rsid w:val="00802328"/>
    <w:rsid w:val="00815F81"/>
    <w:rsid w:val="00820DE5"/>
    <w:rsid w:val="008523BB"/>
    <w:rsid w:val="00854121"/>
    <w:rsid w:val="00860A01"/>
    <w:rsid w:val="00872E94"/>
    <w:rsid w:val="008A5D47"/>
    <w:rsid w:val="008B3213"/>
    <w:rsid w:val="008B3A7A"/>
    <w:rsid w:val="008C56ED"/>
    <w:rsid w:val="008C596C"/>
    <w:rsid w:val="008C6C32"/>
    <w:rsid w:val="008E4B77"/>
    <w:rsid w:val="008F118F"/>
    <w:rsid w:val="008F16F9"/>
    <w:rsid w:val="0090023E"/>
    <w:rsid w:val="00905097"/>
    <w:rsid w:val="00916791"/>
    <w:rsid w:val="00930643"/>
    <w:rsid w:val="00931EC3"/>
    <w:rsid w:val="00936242"/>
    <w:rsid w:val="00936EF6"/>
    <w:rsid w:val="00960C51"/>
    <w:rsid w:val="009650E6"/>
    <w:rsid w:val="00967ACF"/>
    <w:rsid w:val="0097555D"/>
    <w:rsid w:val="0097601C"/>
    <w:rsid w:val="009848BC"/>
    <w:rsid w:val="009D370B"/>
    <w:rsid w:val="009E4447"/>
    <w:rsid w:val="009F0BB0"/>
    <w:rsid w:val="00A04D38"/>
    <w:rsid w:val="00A141B5"/>
    <w:rsid w:val="00A17AF5"/>
    <w:rsid w:val="00A44D25"/>
    <w:rsid w:val="00A52F4B"/>
    <w:rsid w:val="00A54DA6"/>
    <w:rsid w:val="00A618F6"/>
    <w:rsid w:val="00A6721B"/>
    <w:rsid w:val="00A67822"/>
    <w:rsid w:val="00A764A2"/>
    <w:rsid w:val="00A93858"/>
    <w:rsid w:val="00A95D07"/>
    <w:rsid w:val="00AA1002"/>
    <w:rsid w:val="00AA6EF9"/>
    <w:rsid w:val="00AB048D"/>
    <w:rsid w:val="00AB10FC"/>
    <w:rsid w:val="00AC37A5"/>
    <w:rsid w:val="00AD3377"/>
    <w:rsid w:val="00AE689C"/>
    <w:rsid w:val="00B0238A"/>
    <w:rsid w:val="00B03625"/>
    <w:rsid w:val="00B23AC0"/>
    <w:rsid w:val="00B2500E"/>
    <w:rsid w:val="00B27009"/>
    <w:rsid w:val="00B32CCE"/>
    <w:rsid w:val="00B35382"/>
    <w:rsid w:val="00B43B52"/>
    <w:rsid w:val="00B5592A"/>
    <w:rsid w:val="00B61BA3"/>
    <w:rsid w:val="00B61D0C"/>
    <w:rsid w:val="00B64A5F"/>
    <w:rsid w:val="00B665E9"/>
    <w:rsid w:val="00B724D0"/>
    <w:rsid w:val="00B9011D"/>
    <w:rsid w:val="00BA03A3"/>
    <w:rsid w:val="00BB0F28"/>
    <w:rsid w:val="00BB3446"/>
    <w:rsid w:val="00BB34BB"/>
    <w:rsid w:val="00BD6EB9"/>
    <w:rsid w:val="00BF45BB"/>
    <w:rsid w:val="00BF6FCE"/>
    <w:rsid w:val="00C04DEE"/>
    <w:rsid w:val="00C11EED"/>
    <w:rsid w:val="00C175F9"/>
    <w:rsid w:val="00C3320B"/>
    <w:rsid w:val="00C34EC6"/>
    <w:rsid w:val="00C50F40"/>
    <w:rsid w:val="00C51192"/>
    <w:rsid w:val="00C70FE8"/>
    <w:rsid w:val="00C74436"/>
    <w:rsid w:val="00C924E4"/>
    <w:rsid w:val="00C94C3F"/>
    <w:rsid w:val="00CA14D8"/>
    <w:rsid w:val="00CA1582"/>
    <w:rsid w:val="00CA642A"/>
    <w:rsid w:val="00CB324E"/>
    <w:rsid w:val="00CB4DB6"/>
    <w:rsid w:val="00CE5B6C"/>
    <w:rsid w:val="00CF27CA"/>
    <w:rsid w:val="00CF3948"/>
    <w:rsid w:val="00CF73C6"/>
    <w:rsid w:val="00D24661"/>
    <w:rsid w:val="00D31E2C"/>
    <w:rsid w:val="00D35B35"/>
    <w:rsid w:val="00D60C22"/>
    <w:rsid w:val="00DA25A7"/>
    <w:rsid w:val="00DA2812"/>
    <w:rsid w:val="00DB4762"/>
    <w:rsid w:val="00DD1DB0"/>
    <w:rsid w:val="00DF236D"/>
    <w:rsid w:val="00DF61B0"/>
    <w:rsid w:val="00E10583"/>
    <w:rsid w:val="00E109C2"/>
    <w:rsid w:val="00E17255"/>
    <w:rsid w:val="00E26E78"/>
    <w:rsid w:val="00E2730B"/>
    <w:rsid w:val="00E4302E"/>
    <w:rsid w:val="00E45853"/>
    <w:rsid w:val="00E91C11"/>
    <w:rsid w:val="00E9302E"/>
    <w:rsid w:val="00EC05A4"/>
    <w:rsid w:val="00EC3578"/>
    <w:rsid w:val="00ED067F"/>
    <w:rsid w:val="00EE0D12"/>
    <w:rsid w:val="00EF61A7"/>
    <w:rsid w:val="00F00764"/>
    <w:rsid w:val="00F1150F"/>
    <w:rsid w:val="00F20F22"/>
    <w:rsid w:val="00F30420"/>
    <w:rsid w:val="00F61884"/>
    <w:rsid w:val="00F71E54"/>
    <w:rsid w:val="00F7485A"/>
    <w:rsid w:val="00F9228A"/>
    <w:rsid w:val="00FA292D"/>
    <w:rsid w:val="00FB041A"/>
    <w:rsid w:val="00FC0144"/>
    <w:rsid w:val="00FC4E05"/>
    <w:rsid w:val="00FD5F31"/>
    <w:rsid w:val="00FE470A"/>
    <w:rsid w:val="00FE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F78FE-CA4F-429D-B222-4F8B9E30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D2"/>
  </w:style>
  <w:style w:type="paragraph" w:styleId="1">
    <w:name w:val="heading 1"/>
    <w:basedOn w:val="a"/>
    <w:next w:val="a"/>
    <w:link w:val="10"/>
    <w:uiPriority w:val="9"/>
    <w:qFormat/>
    <w:rsid w:val="0066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642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6EF9"/>
  </w:style>
  <w:style w:type="paragraph" w:styleId="a8">
    <w:name w:val="footer"/>
    <w:basedOn w:val="a"/>
    <w:link w:val="a9"/>
    <w:uiPriority w:val="99"/>
    <w:unhideWhenUsed/>
    <w:rsid w:val="00AA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EF9"/>
  </w:style>
  <w:style w:type="paragraph" w:styleId="aa">
    <w:name w:val="List Paragraph"/>
    <w:basedOn w:val="a"/>
    <w:uiPriority w:val="34"/>
    <w:qFormat/>
    <w:rsid w:val="00655F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642A"/>
    <w:rPr>
      <w:rFonts w:eastAsia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CA642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A64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AB048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B04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AB048D"/>
    <w:pPr>
      <w:spacing w:before="360" w:after="360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AB048D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AB048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AB048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AB048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AB048D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AB048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AB048D"/>
    <w:rPr>
      <w:rFonts w:eastAsia="Times New Roman"/>
      <w:color w:val="000000"/>
      <w:sz w:val="24"/>
      <w:szCs w:val="20"/>
      <w:lang w:eastAsia="ru-RU"/>
    </w:rPr>
  </w:style>
  <w:style w:type="paragraph" w:customStyle="1" w:styleId="ad">
    <w:name w:val="Знак"/>
    <w:basedOn w:val="a"/>
    <w:rsid w:val="00AB048D"/>
    <w:pPr>
      <w:widowControl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F1150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172F-0C6A-4D3A-A737-630C45D2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Виталий</dc:creator>
  <cp:keywords/>
  <dc:description/>
  <cp:lastModifiedBy>Marina Suvorova</cp:lastModifiedBy>
  <cp:revision>132</cp:revision>
  <cp:lastPrinted>2019-04-12T13:35:00Z</cp:lastPrinted>
  <dcterms:created xsi:type="dcterms:W3CDTF">2018-02-02T09:54:00Z</dcterms:created>
  <dcterms:modified xsi:type="dcterms:W3CDTF">2019-05-17T10:02:00Z</dcterms:modified>
</cp:coreProperties>
</file>